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BA2D5" w14:textId="33AC09A5" w:rsidR="00DE22F6" w:rsidRPr="0022754E" w:rsidRDefault="009C614E" w:rsidP="00F40625">
      <w:pPr>
        <w:jc w:val="center"/>
        <w:rPr>
          <w:rFonts w:ascii="ＭＳ ゴシック" w:eastAsia="ＭＳ ゴシック" w:hAnsi="ＭＳ ゴシック"/>
          <w:sz w:val="24"/>
        </w:rPr>
      </w:pPr>
      <w:r w:rsidRPr="0022754E">
        <w:rPr>
          <w:rFonts w:ascii="ＭＳ ゴシック" w:eastAsia="ＭＳ ゴシック" w:hAnsi="ＭＳ ゴシック" w:hint="eastAsia"/>
          <w:sz w:val="24"/>
        </w:rPr>
        <w:t>本</w:t>
      </w:r>
      <w:r w:rsidR="00B40BCB">
        <w:rPr>
          <w:rFonts w:ascii="ＭＳ ゴシック" w:eastAsia="ＭＳ ゴシック" w:hAnsi="ＭＳ ゴシック" w:hint="eastAsia"/>
          <w:sz w:val="24"/>
        </w:rPr>
        <w:t>法人</w:t>
      </w:r>
      <w:r w:rsidR="00DE22F6" w:rsidRPr="0022754E">
        <w:rPr>
          <w:rFonts w:ascii="ＭＳ ゴシック" w:eastAsia="ＭＳ ゴシック" w:hAnsi="ＭＳ ゴシック" w:hint="eastAsia"/>
          <w:sz w:val="24"/>
        </w:rPr>
        <w:t>の学術集会等で発表</w:t>
      </w:r>
      <w:r w:rsidR="0068725B" w:rsidRPr="0022754E">
        <w:rPr>
          <w:rFonts w:ascii="ＭＳ ゴシック" w:eastAsia="ＭＳ ゴシック" w:hAnsi="ＭＳ ゴシック" w:hint="eastAsia"/>
          <w:sz w:val="24"/>
        </w:rPr>
        <w:t>・講演</w:t>
      </w:r>
      <w:r w:rsidR="00DE22F6" w:rsidRPr="0022754E">
        <w:rPr>
          <w:rFonts w:ascii="ＭＳ ゴシック" w:eastAsia="ＭＳ ゴシック" w:hAnsi="ＭＳ ゴシック" w:hint="eastAsia"/>
          <w:sz w:val="24"/>
        </w:rPr>
        <w:t>を行う</w:t>
      </w:r>
      <w:r w:rsidR="00870DCE" w:rsidRPr="0022754E">
        <w:rPr>
          <w:rFonts w:ascii="ＭＳ ゴシック" w:eastAsia="ＭＳ ゴシック" w:hAnsi="ＭＳ ゴシック" w:hint="eastAsia"/>
          <w:sz w:val="24"/>
        </w:rPr>
        <w:t>演</w:t>
      </w:r>
      <w:r w:rsidR="0068725B" w:rsidRPr="0022754E">
        <w:rPr>
          <w:rFonts w:ascii="ＭＳ ゴシック" w:eastAsia="ＭＳ ゴシック" w:hAnsi="ＭＳ ゴシック" w:hint="eastAsia"/>
          <w:sz w:val="24"/>
        </w:rPr>
        <w:t>者</w:t>
      </w:r>
      <w:r w:rsidR="00DE22F6" w:rsidRPr="0022754E">
        <w:rPr>
          <w:rFonts w:ascii="ＭＳ ゴシック" w:eastAsia="ＭＳ ゴシック" w:hAnsi="ＭＳ ゴシック" w:hint="eastAsia"/>
          <w:sz w:val="24"/>
        </w:rPr>
        <w:t>の利益相反（COI）申告書</w:t>
      </w:r>
    </w:p>
    <w:p w14:paraId="3AB294A7" w14:textId="77777777" w:rsidR="00DE22F6" w:rsidRPr="0022754E" w:rsidRDefault="00DE22F6" w:rsidP="0032155D">
      <w:pPr>
        <w:jc w:val="left"/>
        <w:rPr>
          <w:rFonts w:ascii="ＭＳ ゴシック" w:eastAsia="ＭＳ ゴシック" w:hAnsi="ＭＳ ゴシック"/>
        </w:rPr>
      </w:pPr>
    </w:p>
    <w:p w14:paraId="6FFDAB3F" w14:textId="5085A63C" w:rsidR="00DE22F6" w:rsidRPr="0022754E" w:rsidRDefault="6F1B1FC6" w:rsidP="0032155D">
      <w:pPr>
        <w:jc w:val="left"/>
        <w:rPr>
          <w:rFonts w:ascii="ＭＳ ゴシック" w:eastAsia="ＭＳ ゴシック" w:hAnsi="ＭＳ ゴシック"/>
          <w:sz w:val="20"/>
        </w:rPr>
      </w:pPr>
      <w:r w:rsidRPr="6F1B1FC6">
        <w:rPr>
          <w:rFonts w:ascii="ＭＳ ゴシック" w:eastAsia="ＭＳ ゴシック" w:hAnsi="ＭＳ ゴシック" w:cs="ＭＳ ゴシック"/>
          <w:sz w:val="20"/>
          <w:szCs w:val="20"/>
        </w:rPr>
        <w:t>演題登録番号</w:t>
      </w:r>
      <w:r w:rsidRPr="6F1B1FC6">
        <w:rPr>
          <w:rFonts w:ascii="ＭＳ ゴシック" w:eastAsia="ＭＳ ゴシック" w:hAnsi="ＭＳ ゴシック" w:cs="ＭＳ ゴシック"/>
          <w:sz w:val="18"/>
          <w:szCs w:val="18"/>
        </w:rPr>
        <w:t>※</w:t>
      </w:r>
      <w:r w:rsidRPr="6F1B1FC6">
        <w:rPr>
          <w:rFonts w:ascii="ＭＳ ゴシック" w:eastAsia="ＭＳ ゴシック" w:hAnsi="ＭＳ ゴシック" w:cs="ＭＳ ゴシック"/>
          <w:sz w:val="20"/>
          <w:szCs w:val="20"/>
        </w:rPr>
        <w:t>：</w:t>
      </w:r>
    </w:p>
    <w:p w14:paraId="1588A3D3" w14:textId="37A89BCE" w:rsidR="6F1B1FC6" w:rsidRDefault="6F1B1FC6" w:rsidP="6F1B1FC6">
      <w:pPr>
        <w:jc w:val="left"/>
      </w:pPr>
      <w:r w:rsidRPr="6F1B1FC6">
        <w:rPr>
          <w:rFonts w:ascii="ＭＳ ゴシック" w:eastAsia="ＭＳ ゴシック" w:hAnsi="ＭＳ ゴシック" w:cs="ＭＳ ゴシック"/>
          <w:sz w:val="20"/>
          <w:szCs w:val="20"/>
        </w:rPr>
        <w:t xml:space="preserve">　</w:t>
      </w:r>
      <w:r w:rsidRPr="00D847CE">
        <w:rPr>
          <w:rFonts w:ascii="ＭＳ ゴシック" w:eastAsia="ＭＳ ゴシック" w:hAnsi="ＭＳ ゴシック" w:cs="ＭＳ ゴシック"/>
          <w:sz w:val="18"/>
          <w:szCs w:val="18"/>
        </w:rPr>
        <w:t>※演題発表の場合のみご記入ください</w:t>
      </w:r>
    </w:p>
    <w:p w14:paraId="719F9542" w14:textId="77777777" w:rsidR="002D5A00" w:rsidRPr="0022754E" w:rsidRDefault="002D5A00" w:rsidP="0032155D">
      <w:pPr>
        <w:jc w:val="left"/>
        <w:rPr>
          <w:rFonts w:ascii="ＭＳ ゴシック" w:eastAsia="ＭＳ ゴシック" w:hAnsi="ＭＳ ゴシック"/>
          <w:sz w:val="20"/>
        </w:rPr>
      </w:pPr>
    </w:p>
    <w:p w14:paraId="122DEB1B" w14:textId="77777777" w:rsidR="00DE22F6" w:rsidRPr="0022754E" w:rsidRDefault="00DE22F6" w:rsidP="0032155D">
      <w:pPr>
        <w:jc w:val="left"/>
        <w:rPr>
          <w:rFonts w:ascii="ＭＳ ゴシック" w:eastAsia="ＭＳ ゴシック" w:hAnsi="ＭＳ ゴシック"/>
          <w:sz w:val="20"/>
        </w:rPr>
      </w:pPr>
      <w:r w:rsidRPr="0022754E">
        <w:rPr>
          <w:rFonts w:ascii="ＭＳ ゴシック" w:eastAsia="ＭＳ ゴシック" w:hAnsi="ＭＳ ゴシック" w:hint="eastAsia"/>
          <w:sz w:val="20"/>
        </w:rPr>
        <w:t xml:space="preserve">　　　年　　　　月　　　　　日</w:t>
      </w:r>
    </w:p>
    <w:p w14:paraId="06A13478" w14:textId="77777777" w:rsidR="00DE22F6" w:rsidRPr="0022754E" w:rsidRDefault="00DE22F6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716681E9" w14:textId="7BC5260B" w:rsidR="00DE22F6" w:rsidRPr="0022754E" w:rsidRDefault="00D4678D" w:rsidP="0032155D">
      <w:pPr>
        <w:jc w:val="left"/>
        <w:rPr>
          <w:rFonts w:ascii="ＭＳ ゴシック" w:eastAsia="ＭＳ ゴシック" w:hAnsi="ＭＳ ゴシック"/>
          <w:sz w:val="20"/>
          <w:u w:val="single"/>
        </w:rPr>
      </w:pPr>
      <w:r w:rsidRPr="0022754E">
        <w:rPr>
          <w:rFonts w:ascii="ＭＳ ゴシック" w:eastAsia="ＭＳ ゴシック" w:hAnsi="ＭＳ ゴシック" w:hint="eastAsia"/>
          <w:sz w:val="20"/>
          <w:u w:val="single"/>
        </w:rPr>
        <w:t>筆頭</w:t>
      </w:r>
      <w:r w:rsidR="00870DCE" w:rsidRPr="0022754E">
        <w:rPr>
          <w:rFonts w:ascii="ＭＳ ゴシック" w:eastAsia="ＭＳ ゴシック" w:hAnsi="ＭＳ ゴシック" w:hint="eastAsia"/>
          <w:sz w:val="20"/>
          <w:u w:val="single"/>
        </w:rPr>
        <w:t>演者</w:t>
      </w:r>
      <w:r w:rsidR="00480B86">
        <w:rPr>
          <w:rFonts w:ascii="ＭＳ ゴシック" w:eastAsia="ＭＳ ゴシック" w:hAnsi="ＭＳ ゴシック" w:hint="eastAsia"/>
          <w:sz w:val="20"/>
          <w:u w:val="single"/>
        </w:rPr>
        <w:t>・</w:t>
      </w:r>
      <w:r w:rsidR="00480B86" w:rsidRPr="00D847CE">
        <w:rPr>
          <w:rFonts w:ascii="ＭＳ ゴシック" w:eastAsia="ＭＳ ゴシック" w:hAnsi="ＭＳ ゴシック" w:hint="eastAsia"/>
          <w:sz w:val="20"/>
          <w:u w:val="single"/>
        </w:rPr>
        <w:t>講演者</w:t>
      </w:r>
      <w:r w:rsidR="00DE22F6" w:rsidRPr="0022754E">
        <w:rPr>
          <w:rFonts w:ascii="ＭＳ ゴシック" w:eastAsia="ＭＳ ゴシック" w:hAnsi="ＭＳ ゴシック" w:hint="eastAsia"/>
          <w:sz w:val="20"/>
          <w:u w:val="single"/>
        </w:rPr>
        <w:t>氏名</w:t>
      </w:r>
      <w:r w:rsidR="00DE22F6"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0492A8D5" w14:textId="77777777" w:rsidR="00D4678D" w:rsidRPr="0022754E" w:rsidRDefault="00D4678D" w:rsidP="0032155D">
      <w:pPr>
        <w:jc w:val="left"/>
        <w:rPr>
          <w:rFonts w:ascii="ＭＳ ゴシック" w:eastAsia="ＭＳ ゴシック" w:hAnsi="ＭＳ ゴシック"/>
          <w:u w:val="single"/>
        </w:rPr>
      </w:pPr>
    </w:p>
    <w:p w14:paraId="09639720" w14:textId="170ABECA" w:rsidR="00D4678D" w:rsidRPr="0022754E" w:rsidRDefault="00D4678D" w:rsidP="0032155D">
      <w:pPr>
        <w:jc w:val="left"/>
        <w:rPr>
          <w:rFonts w:ascii="ＭＳ ゴシック" w:eastAsia="ＭＳ ゴシック" w:hAnsi="ＭＳ ゴシック"/>
          <w:u w:val="single"/>
        </w:rPr>
      </w:pPr>
      <w:r w:rsidRPr="0022754E">
        <w:rPr>
          <w:rFonts w:ascii="ＭＳ ゴシック" w:eastAsia="ＭＳ ゴシック" w:hAnsi="ＭＳ ゴシック" w:hint="eastAsia"/>
          <w:u w:val="single"/>
        </w:rPr>
        <w:t>演題名</w:t>
      </w:r>
      <w:r w:rsidR="00480B86">
        <w:rPr>
          <w:rFonts w:ascii="ＭＳ ゴシック" w:eastAsia="ＭＳ ゴシック" w:hAnsi="ＭＳ ゴシック" w:hint="eastAsia"/>
          <w:u w:val="single"/>
        </w:rPr>
        <w:t>・</w:t>
      </w:r>
      <w:r w:rsidR="00480B86" w:rsidRPr="00D847CE">
        <w:rPr>
          <w:rFonts w:ascii="ＭＳ ゴシック" w:eastAsia="ＭＳ ゴシック" w:hAnsi="ＭＳ ゴシック" w:hint="eastAsia"/>
          <w:u w:val="single"/>
        </w:rPr>
        <w:t>講演名</w:t>
      </w:r>
      <w:r w:rsidRPr="0022754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　　　　　　　　　　　　　　</w:t>
      </w:r>
    </w:p>
    <w:p w14:paraId="4CA94C63" w14:textId="77777777" w:rsidR="00DE22F6" w:rsidRPr="0022754E" w:rsidRDefault="00DE22F6" w:rsidP="0032155D">
      <w:pPr>
        <w:jc w:val="left"/>
        <w:rPr>
          <w:rFonts w:ascii="ＭＳ ゴシック" w:eastAsia="ＭＳ ゴシック" w:hAnsi="ＭＳ ゴシック"/>
        </w:rPr>
      </w:pPr>
    </w:p>
    <w:p w14:paraId="15E460C9" w14:textId="77777777" w:rsidR="00D4678D" w:rsidRPr="0022754E" w:rsidRDefault="00D4678D" w:rsidP="0032155D">
      <w:pPr>
        <w:jc w:val="left"/>
        <w:rPr>
          <w:rFonts w:ascii="ＭＳ ゴシック" w:eastAsia="ＭＳ ゴシック" w:hAnsi="ＭＳ ゴシック"/>
        </w:rPr>
      </w:pPr>
    </w:p>
    <w:p w14:paraId="7561CB4B" w14:textId="1895A97C" w:rsidR="00D841C7" w:rsidRPr="0022754E" w:rsidRDefault="00D841C7" w:rsidP="0032155D">
      <w:pPr>
        <w:jc w:val="lef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</w:rPr>
        <w:t>演題登録時から遡って過去1年以内での発表内容に関係する企業・組織</w:t>
      </w:r>
      <w:r w:rsidR="005934C5">
        <w:rPr>
          <w:rFonts w:ascii="ＭＳ ゴシック" w:eastAsia="ＭＳ ゴシック" w:hAnsi="ＭＳ ゴシック" w:hint="eastAsia"/>
        </w:rPr>
        <w:t>や</w:t>
      </w:r>
      <w:r w:rsidRPr="0022754E">
        <w:rPr>
          <w:rFonts w:ascii="ＭＳ ゴシック" w:eastAsia="ＭＳ ゴシック" w:hAnsi="ＭＳ ゴシック" w:hint="eastAsia"/>
        </w:rPr>
        <w:t>団体とのCOI状態を記載してください。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866"/>
        <w:gridCol w:w="1733"/>
        <w:gridCol w:w="1238"/>
        <w:gridCol w:w="4235"/>
      </w:tblGrid>
      <w:tr w:rsidR="0022754E" w:rsidRPr="0022754E" w14:paraId="78BA4ACF" w14:textId="77777777" w:rsidTr="6F1B1FC6">
        <w:trPr>
          <w:trHeight w:val="436"/>
          <w:jc w:val="center"/>
        </w:trPr>
        <w:tc>
          <w:tcPr>
            <w:tcW w:w="1866" w:type="dxa"/>
            <w:tcBorders>
              <w:tl2br w:val="single" w:sz="4" w:space="0" w:color="auto"/>
            </w:tcBorders>
            <w:vAlign w:val="center"/>
          </w:tcPr>
          <w:p w14:paraId="43C0F900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733" w:type="dxa"/>
            <w:vAlign w:val="center"/>
          </w:tcPr>
          <w:p w14:paraId="5D1D5F79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金額など</w:t>
            </w:r>
          </w:p>
        </w:tc>
        <w:tc>
          <w:tcPr>
            <w:tcW w:w="1238" w:type="dxa"/>
            <w:vAlign w:val="center"/>
          </w:tcPr>
          <w:p w14:paraId="4AE48311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状況</w:t>
            </w:r>
          </w:p>
        </w:tc>
        <w:tc>
          <w:tcPr>
            <w:tcW w:w="4235" w:type="dxa"/>
            <w:vAlign w:val="center"/>
          </w:tcPr>
          <w:p w14:paraId="3B850269" w14:textId="77777777" w:rsidR="00DE22F6" w:rsidRPr="0022754E" w:rsidRDefault="00DE22F6" w:rsidP="00922C0E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該当の有る場合</w:t>
            </w:r>
            <w:r w:rsidR="000C0E77">
              <w:rPr>
                <w:rFonts w:ascii="ＭＳ ゴシック" w:eastAsia="ＭＳ ゴシック" w:hAnsi="ＭＳ ゴシック" w:hint="eastAsia"/>
                <w:sz w:val="18"/>
              </w:rPr>
              <w:t>：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企業</w:t>
            </w:r>
            <w:r w:rsidR="00211B54" w:rsidRPr="0022754E">
              <w:rPr>
                <w:rFonts w:ascii="ＭＳ ゴシック" w:eastAsia="ＭＳ ゴシック" w:hAnsi="ＭＳ ゴシック" w:hint="eastAsia"/>
                <w:sz w:val="18"/>
              </w:rPr>
              <w:t>・組織または団体</w:t>
            </w: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名等</w:t>
            </w:r>
          </w:p>
        </w:tc>
      </w:tr>
      <w:tr w:rsidR="0022754E" w:rsidRPr="0022754E" w14:paraId="4D9958F6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1DD4F125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役員・顧問職</w:t>
            </w:r>
          </w:p>
        </w:tc>
        <w:tc>
          <w:tcPr>
            <w:tcW w:w="1733" w:type="dxa"/>
            <w:vAlign w:val="center"/>
          </w:tcPr>
          <w:p w14:paraId="0D33DB5B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1972ED68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690A5CD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42B3F85B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0EF6A492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株</w:t>
            </w:r>
          </w:p>
        </w:tc>
        <w:tc>
          <w:tcPr>
            <w:tcW w:w="1733" w:type="dxa"/>
            <w:vAlign w:val="center"/>
          </w:tcPr>
          <w:p w14:paraId="2714284B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利益100万円以上</w:t>
            </w:r>
          </w:p>
          <w:p w14:paraId="4B5A8203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全株式の5％以上</w:t>
            </w:r>
          </w:p>
        </w:tc>
        <w:tc>
          <w:tcPr>
            <w:tcW w:w="1238" w:type="dxa"/>
            <w:vAlign w:val="center"/>
          </w:tcPr>
          <w:p w14:paraId="6A3A92D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64203591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541D17B4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0D4B9E7E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特許権使用料など</w:t>
            </w:r>
          </w:p>
        </w:tc>
        <w:tc>
          <w:tcPr>
            <w:tcW w:w="1733" w:type="dxa"/>
            <w:vAlign w:val="center"/>
          </w:tcPr>
          <w:p w14:paraId="290BFCAD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4BE9357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4CB4EE0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30FD3FBA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7B2329F5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講演料など</w:t>
            </w:r>
          </w:p>
        </w:tc>
        <w:tc>
          <w:tcPr>
            <w:tcW w:w="1733" w:type="dxa"/>
            <w:vAlign w:val="center"/>
          </w:tcPr>
          <w:p w14:paraId="0F0D867B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50万円以上</w:t>
            </w:r>
          </w:p>
        </w:tc>
        <w:tc>
          <w:tcPr>
            <w:tcW w:w="1238" w:type="dxa"/>
            <w:vAlign w:val="center"/>
          </w:tcPr>
          <w:p w14:paraId="14ECD482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CA13F10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3AF05F25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7E828028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原稿料など</w:t>
            </w:r>
          </w:p>
        </w:tc>
        <w:tc>
          <w:tcPr>
            <w:tcW w:w="1733" w:type="dxa"/>
            <w:vAlign w:val="center"/>
          </w:tcPr>
          <w:p w14:paraId="6F7B8A92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0万円以上</w:t>
            </w:r>
          </w:p>
        </w:tc>
        <w:tc>
          <w:tcPr>
            <w:tcW w:w="1238" w:type="dxa"/>
            <w:vAlign w:val="center"/>
          </w:tcPr>
          <w:p w14:paraId="717FEF9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418152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28E09CB4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327EF073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研究費</w:t>
            </w:r>
          </w:p>
        </w:tc>
        <w:tc>
          <w:tcPr>
            <w:tcW w:w="1733" w:type="dxa"/>
            <w:vAlign w:val="center"/>
          </w:tcPr>
          <w:p w14:paraId="4ADB35BB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56A92B7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32F62B1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1CC9CE0A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4BE85C76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奨学寄付金</w:t>
            </w:r>
          </w:p>
          <w:p w14:paraId="2C30081D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（奨励寄付金）</w:t>
            </w:r>
          </w:p>
        </w:tc>
        <w:tc>
          <w:tcPr>
            <w:tcW w:w="1733" w:type="dxa"/>
            <w:vAlign w:val="center"/>
          </w:tcPr>
          <w:p w14:paraId="49B413EE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200万円以上</w:t>
            </w:r>
          </w:p>
        </w:tc>
        <w:tc>
          <w:tcPr>
            <w:tcW w:w="1238" w:type="dxa"/>
            <w:vAlign w:val="center"/>
          </w:tcPr>
          <w:p w14:paraId="1C6D71AC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2DAE8FA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5ABB282F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04F21D58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寄附講座</w:t>
            </w:r>
          </w:p>
        </w:tc>
        <w:tc>
          <w:tcPr>
            <w:tcW w:w="1733" w:type="dxa"/>
            <w:vAlign w:val="center"/>
          </w:tcPr>
          <w:p w14:paraId="575C65ED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所属</w:t>
            </w:r>
          </w:p>
        </w:tc>
        <w:tc>
          <w:tcPr>
            <w:tcW w:w="1238" w:type="dxa"/>
            <w:vAlign w:val="center"/>
          </w:tcPr>
          <w:p w14:paraId="0EBF0E57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5295DFE5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22754E" w:rsidRPr="0022754E" w14:paraId="14BB0FB6" w14:textId="77777777" w:rsidTr="6F1B1FC6">
        <w:trPr>
          <w:trHeight w:val="733"/>
          <w:jc w:val="center"/>
        </w:trPr>
        <w:tc>
          <w:tcPr>
            <w:tcW w:w="1866" w:type="dxa"/>
            <w:vAlign w:val="center"/>
          </w:tcPr>
          <w:p w14:paraId="590184AA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その他報酬</w:t>
            </w:r>
          </w:p>
        </w:tc>
        <w:tc>
          <w:tcPr>
            <w:tcW w:w="1733" w:type="dxa"/>
            <w:vAlign w:val="center"/>
          </w:tcPr>
          <w:p w14:paraId="2A4B55AF" w14:textId="77777777" w:rsidR="00DE22F6" w:rsidRPr="0022754E" w:rsidRDefault="6F1B1FC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6F1B1FC6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10万円以上</w:t>
            </w:r>
          </w:p>
        </w:tc>
        <w:tc>
          <w:tcPr>
            <w:tcW w:w="1238" w:type="dxa"/>
            <w:vAlign w:val="center"/>
          </w:tcPr>
          <w:p w14:paraId="2722F1F1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22754E">
              <w:rPr>
                <w:rFonts w:ascii="ＭＳ ゴシック" w:eastAsia="ＭＳ ゴシック" w:hAnsi="ＭＳ ゴシック" w:hint="eastAsia"/>
                <w:sz w:val="18"/>
              </w:rPr>
              <w:t>有・無</w:t>
            </w:r>
          </w:p>
        </w:tc>
        <w:tc>
          <w:tcPr>
            <w:tcW w:w="4235" w:type="dxa"/>
            <w:vAlign w:val="center"/>
          </w:tcPr>
          <w:p w14:paraId="02A87C74" w14:textId="77777777" w:rsidR="00DE22F6" w:rsidRPr="0022754E" w:rsidRDefault="00DE22F6" w:rsidP="0032155D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7BB8D30F" w14:textId="4F15B5C3" w:rsidR="00403547" w:rsidRPr="0022754E" w:rsidRDefault="00826AA1" w:rsidP="00494B42">
      <w:pPr>
        <w:jc w:val="left"/>
        <w:rPr>
          <w:rFonts w:ascii="ＭＳ ゴシック" w:eastAsia="ＭＳ ゴシック" w:hAnsi="ＭＳ ゴシック"/>
        </w:rPr>
      </w:pPr>
      <w:r w:rsidRPr="0022754E">
        <w:rPr>
          <w:rFonts w:ascii="ＭＳ ゴシック" w:eastAsia="ＭＳ ゴシック" w:hAnsi="ＭＳ ゴシック" w:hint="eastAsia"/>
        </w:rPr>
        <w:t>（本申告書は、申告の日から２年間保管されます）</w:t>
      </w:r>
      <w:bookmarkStart w:id="0" w:name="_GoBack"/>
      <w:bookmarkEnd w:id="0"/>
    </w:p>
    <w:p w14:paraId="4FB9D3F6" w14:textId="0E832E2F" w:rsidR="002D301B" w:rsidRDefault="002D301B" w:rsidP="00CD312C">
      <w:pPr>
        <w:rPr>
          <w:rFonts w:ascii="ＭＳ ゴシック" w:eastAsia="ＭＳ ゴシック" w:hAnsi="ＭＳ ゴシック"/>
        </w:rPr>
      </w:pPr>
    </w:p>
    <w:p w14:paraId="5BA89AA4" w14:textId="77777777" w:rsidR="00CD312C" w:rsidRDefault="00CD312C" w:rsidP="00CD312C">
      <w:pPr>
        <w:rPr>
          <w:rFonts w:ascii="ＭＳ ゴシック" w:eastAsia="ＭＳ ゴシック" w:hAnsi="ＭＳ ゴシック"/>
          <w:sz w:val="24"/>
        </w:rPr>
        <w:sectPr w:rsidR="00CD312C" w:rsidSect="002D30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701" w:header="851" w:footer="992" w:gutter="0"/>
          <w:cols w:space="425"/>
          <w:docGrid w:type="lines" w:linePitch="360"/>
        </w:sectPr>
      </w:pPr>
    </w:p>
    <w:p w14:paraId="54D6454B" w14:textId="67CB2AEE" w:rsidR="009C0162" w:rsidRPr="0022754E" w:rsidRDefault="009C0162" w:rsidP="00DE6108">
      <w:pPr>
        <w:rPr>
          <w:rFonts w:ascii="ＭＳ ゴシック" w:eastAsia="ＭＳ ゴシック" w:hAnsi="ＭＳ ゴシック" w:cs="Times New Roman"/>
        </w:rPr>
      </w:pPr>
    </w:p>
    <w:sectPr w:rsidR="009C0162" w:rsidRPr="0022754E" w:rsidSect="00DE6108">
      <w:headerReference w:type="default" r:id="rId14"/>
      <w:footerReference w:type="default" r:id="rId15"/>
      <w:type w:val="continuous"/>
      <w:pgSz w:w="11906" w:h="16838" w:code="9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CE575" w14:textId="77777777" w:rsidR="00E50E13" w:rsidRDefault="00E50E13" w:rsidP="00227F64">
      <w:r>
        <w:separator/>
      </w:r>
    </w:p>
  </w:endnote>
  <w:endnote w:type="continuationSeparator" w:id="0">
    <w:p w14:paraId="3FA57617" w14:textId="77777777" w:rsidR="00E50E13" w:rsidRDefault="00E50E13" w:rsidP="0022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DA185" w14:textId="77777777" w:rsidR="00862249" w:rsidRDefault="0086224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09AF" w14:textId="253E4DAC" w:rsidR="004D7BED" w:rsidRDefault="004D7BED" w:rsidP="00227F64">
    <w:pPr>
      <w:pStyle w:val="a5"/>
      <w:wordWrap w:val="0"/>
      <w:jc w:val="right"/>
      <w:rPr>
        <w:sz w:val="16"/>
      </w:rPr>
    </w:pPr>
    <w:r>
      <w:rPr>
        <w:rFonts w:hint="eastAsia"/>
        <w:sz w:val="16"/>
      </w:rPr>
      <w:t>2017</w:t>
    </w:r>
    <w:r>
      <w:rPr>
        <w:rFonts w:hint="eastAsia"/>
        <w:sz w:val="16"/>
      </w:rPr>
      <w:t>年</w:t>
    </w:r>
    <w:r>
      <w:rPr>
        <w:rFonts w:hint="eastAsia"/>
        <w:sz w:val="16"/>
      </w:rPr>
      <w:t>11</w:t>
    </w:r>
    <w:r>
      <w:rPr>
        <w:rFonts w:hint="eastAsia"/>
        <w:sz w:val="16"/>
      </w:rPr>
      <w:t>月</w:t>
    </w:r>
    <w:r>
      <w:rPr>
        <w:rFonts w:hint="eastAsia"/>
        <w:sz w:val="16"/>
      </w:rPr>
      <w:t>26</w:t>
    </w:r>
    <w:r>
      <w:rPr>
        <w:rFonts w:hint="eastAsia"/>
        <w:sz w:val="16"/>
      </w:rPr>
      <w:t>日</w:t>
    </w:r>
  </w:p>
  <w:p w14:paraId="559631C9" w14:textId="09B59FC5" w:rsidR="00826AA1" w:rsidRPr="00227F64" w:rsidRDefault="00B40BCB" w:rsidP="004D7BED">
    <w:pPr>
      <w:pStyle w:val="a5"/>
      <w:jc w:val="right"/>
      <w:rPr>
        <w:sz w:val="16"/>
      </w:rPr>
    </w:pPr>
    <w:r>
      <w:rPr>
        <w:rFonts w:hint="eastAsia"/>
        <w:sz w:val="16"/>
      </w:rPr>
      <w:t>一般社団</w:t>
    </w:r>
    <w:r w:rsidR="00826AA1" w:rsidRPr="00227F64">
      <w:rPr>
        <w:rFonts w:hint="eastAsia"/>
        <w:sz w:val="16"/>
      </w:rPr>
      <w:t>法人日本看護学</w:t>
    </w:r>
    <w:r>
      <w:rPr>
        <w:rFonts w:hint="eastAsia"/>
        <w:sz w:val="16"/>
      </w:rPr>
      <w:t>教育</w:t>
    </w:r>
    <w:r w:rsidR="00826AA1" w:rsidRPr="00227F64">
      <w:rPr>
        <w:rFonts w:hint="eastAsia"/>
        <w:sz w:val="16"/>
      </w:rPr>
      <w:t>学会</w:t>
    </w:r>
  </w:p>
  <w:p w14:paraId="7E00D3CB" w14:textId="77777777" w:rsidR="00826AA1" w:rsidRDefault="00826AA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C82D7" w14:textId="77777777" w:rsidR="00862249" w:rsidRDefault="0086224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DE167" w14:textId="77777777" w:rsidR="008710BD" w:rsidRPr="00227F64" w:rsidRDefault="008710BD" w:rsidP="00227F64">
    <w:pPr>
      <w:pStyle w:val="a5"/>
      <w:wordWrap w:val="0"/>
      <w:jc w:val="right"/>
      <w:rPr>
        <w:sz w:val="16"/>
      </w:rPr>
    </w:pPr>
    <w:r w:rsidRPr="00227F64">
      <w:rPr>
        <w:rFonts w:hint="eastAsia"/>
        <w:sz w:val="16"/>
      </w:rPr>
      <w:t>公益社団法人　日本看護科学学会</w:t>
    </w:r>
  </w:p>
  <w:p w14:paraId="08ED1A7E" w14:textId="77777777" w:rsidR="008710BD" w:rsidRDefault="00871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8A0F0" w14:textId="77777777" w:rsidR="00E50E13" w:rsidRDefault="00E50E13" w:rsidP="00227F64">
      <w:r>
        <w:separator/>
      </w:r>
    </w:p>
  </w:footnote>
  <w:footnote w:type="continuationSeparator" w:id="0">
    <w:p w14:paraId="74A4EA95" w14:textId="77777777" w:rsidR="00E50E13" w:rsidRDefault="00E50E13" w:rsidP="00227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FD10" w14:textId="77777777" w:rsidR="00862249" w:rsidRDefault="008622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24CF5" w14:textId="0B323644" w:rsidR="001D09BA" w:rsidRPr="001D09BA" w:rsidRDefault="6F1B1FC6" w:rsidP="00CD312C">
    <w:pPr>
      <w:pStyle w:val="a5"/>
      <w:jc w:val="left"/>
      <w:rPr>
        <w:rFonts w:asciiTheme="majorEastAsia" w:eastAsiaTheme="majorEastAsia" w:hAnsiTheme="majorEastAsia"/>
        <w:sz w:val="24"/>
        <w:szCs w:val="24"/>
      </w:rPr>
    </w:pPr>
    <w:r w:rsidRPr="6F1B1FC6">
      <w:rPr>
        <w:rFonts w:asciiTheme="majorEastAsia" w:eastAsiaTheme="majorEastAsia" w:hAnsiTheme="majorEastAsia" w:cstheme="majorEastAsia"/>
        <w:sz w:val="24"/>
        <w:szCs w:val="24"/>
      </w:rPr>
      <w:t>様式</w:t>
    </w:r>
    <w:r w:rsidR="00862249">
      <w:rPr>
        <w:rFonts w:asciiTheme="majorEastAsia" w:eastAsiaTheme="majorEastAsia" w:hAnsiTheme="majorEastAsia" w:cstheme="majorEastAsia" w:hint="eastAsia"/>
        <w:sz w:val="24"/>
        <w:szCs w:val="24"/>
      </w:rPr>
      <w:t>１</w:t>
    </w:r>
  </w:p>
  <w:p w14:paraId="027087D6" w14:textId="77777777" w:rsidR="00826AA1" w:rsidRPr="00227F64" w:rsidRDefault="00826AA1" w:rsidP="00227F6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998AA" w14:textId="77777777" w:rsidR="00862249" w:rsidRDefault="0086224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04245" w14:textId="77777777" w:rsidR="008710BD" w:rsidRPr="00227F64" w:rsidRDefault="008710BD" w:rsidP="00227F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1673"/>
    <w:multiLevelType w:val="hybridMultilevel"/>
    <w:tmpl w:val="D9C0385A"/>
    <w:lvl w:ilvl="0" w:tplc="22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4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D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0B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87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4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1C2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D02E52"/>
    <w:multiLevelType w:val="hybridMultilevel"/>
    <w:tmpl w:val="9AEE4722"/>
    <w:lvl w:ilvl="0" w:tplc="7D0CCF28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4024BDF"/>
    <w:multiLevelType w:val="hybridMultilevel"/>
    <w:tmpl w:val="CC706518"/>
    <w:lvl w:ilvl="0" w:tplc="A1CEF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84D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82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E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21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0CA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C2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AC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155C6B"/>
    <w:multiLevelType w:val="hybridMultilevel"/>
    <w:tmpl w:val="93CEB508"/>
    <w:lvl w:ilvl="0" w:tplc="771A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26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9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8B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8A8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80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5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A2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28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2D69AE"/>
    <w:multiLevelType w:val="hybridMultilevel"/>
    <w:tmpl w:val="004A89FC"/>
    <w:lvl w:ilvl="0" w:tplc="0F8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DAD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D88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E5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8F8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27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4B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8B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882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80C2F"/>
    <w:multiLevelType w:val="hybridMultilevel"/>
    <w:tmpl w:val="0DB6408C"/>
    <w:lvl w:ilvl="0" w:tplc="8B56D850">
      <w:start w:val="1"/>
      <w:numFmt w:val="decimalFullWidth"/>
      <w:lvlText w:val="%1）"/>
      <w:lvlJc w:val="left"/>
      <w:pPr>
        <w:ind w:left="82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AF52D1"/>
    <w:multiLevelType w:val="hybridMultilevel"/>
    <w:tmpl w:val="97A03C2A"/>
    <w:lvl w:ilvl="0" w:tplc="8B56D850">
      <w:start w:val="1"/>
      <w:numFmt w:val="decimalFullWidth"/>
      <w:lvlText w:val="%1）"/>
      <w:lvlJc w:val="left"/>
      <w:pPr>
        <w:ind w:left="400" w:hanging="4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7F4CB7"/>
    <w:multiLevelType w:val="hybridMultilevel"/>
    <w:tmpl w:val="82126BEA"/>
    <w:lvl w:ilvl="0" w:tplc="7E16A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4892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A2A6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02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CF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06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606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09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DAE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C3026"/>
    <w:multiLevelType w:val="hybridMultilevel"/>
    <w:tmpl w:val="B936F684"/>
    <w:lvl w:ilvl="0" w:tplc="EB5A63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A14F7C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C74293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94583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A848CF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6D2427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12C288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6C81AC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FE2AC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C411D"/>
    <w:multiLevelType w:val="hybridMultilevel"/>
    <w:tmpl w:val="8F0AE3A0"/>
    <w:lvl w:ilvl="0" w:tplc="2CC84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D2A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0B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C2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7E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60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85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45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5E17AA"/>
    <w:multiLevelType w:val="hybridMultilevel"/>
    <w:tmpl w:val="212620F8"/>
    <w:lvl w:ilvl="0" w:tplc="559460E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724EEB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AF2228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F88B0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48A4A6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19809E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93430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5C8F24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87AB32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6F116B"/>
    <w:multiLevelType w:val="hybridMultilevel"/>
    <w:tmpl w:val="B354255C"/>
    <w:lvl w:ilvl="0" w:tplc="8D047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4687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82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A01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CA3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28B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E0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0A7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8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8159CA"/>
    <w:multiLevelType w:val="hybridMultilevel"/>
    <w:tmpl w:val="E9A644A6"/>
    <w:lvl w:ilvl="0" w:tplc="468824E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693F6F"/>
    <w:multiLevelType w:val="hybridMultilevel"/>
    <w:tmpl w:val="A0182B18"/>
    <w:lvl w:ilvl="0" w:tplc="7D0CCF28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71F06377"/>
    <w:multiLevelType w:val="hybridMultilevel"/>
    <w:tmpl w:val="407C2368"/>
    <w:lvl w:ilvl="0" w:tplc="B12C6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EF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E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0C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04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E5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2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2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0F3A4D"/>
    <w:multiLevelType w:val="hybridMultilevel"/>
    <w:tmpl w:val="AC6C3D36"/>
    <w:lvl w:ilvl="0" w:tplc="BF8C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A2C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0C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A0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62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E7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7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40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4B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8875D9"/>
    <w:multiLevelType w:val="hybridMultilevel"/>
    <w:tmpl w:val="B2E47BC8"/>
    <w:lvl w:ilvl="0" w:tplc="36EC6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0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60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88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84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47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C1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F8D2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1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26"/>
    <w:rsid w:val="00000675"/>
    <w:rsid w:val="000030B7"/>
    <w:rsid w:val="000071F7"/>
    <w:rsid w:val="0001171E"/>
    <w:rsid w:val="0002126B"/>
    <w:rsid w:val="000219D1"/>
    <w:rsid w:val="00023F5A"/>
    <w:rsid w:val="00024EF9"/>
    <w:rsid w:val="00031067"/>
    <w:rsid w:val="00050DAD"/>
    <w:rsid w:val="0005224D"/>
    <w:rsid w:val="000550F8"/>
    <w:rsid w:val="00062FE3"/>
    <w:rsid w:val="00066554"/>
    <w:rsid w:val="00066CFB"/>
    <w:rsid w:val="00067884"/>
    <w:rsid w:val="000714E4"/>
    <w:rsid w:val="00072215"/>
    <w:rsid w:val="00074DA7"/>
    <w:rsid w:val="000813FB"/>
    <w:rsid w:val="00084808"/>
    <w:rsid w:val="000862BB"/>
    <w:rsid w:val="00091253"/>
    <w:rsid w:val="00092B88"/>
    <w:rsid w:val="000A3AA3"/>
    <w:rsid w:val="000A6A68"/>
    <w:rsid w:val="000B39D3"/>
    <w:rsid w:val="000B428C"/>
    <w:rsid w:val="000B6846"/>
    <w:rsid w:val="000C0E77"/>
    <w:rsid w:val="000C7412"/>
    <w:rsid w:val="000C7AA6"/>
    <w:rsid w:val="000C7FDD"/>
    <w:rsid w:val="000D3BC5"/>
    <w:rsid w:val="000F0A8D"/>
    <w:rsid w:val="000F2A85"/>
    <w:rsid w:val="000F364C"/>
    <w:rsid w:val="000F448C"/>
    <w:rsid w:val="000F6F8F"/>
    <w:rsid w:val="001039D3"/>
    <w:rsid w:val="001139AC"/>
    <w:rsid w:val="00114A4F"/>
    <w:rsid w:val="00120785"/>
    <w:rsid w:val="001209B1"/>
    <w:rsid w:val="0012401F"/>
    <w:rsid w:val="001266A1"/>
    <w:rsid w:val="0012699A"/>
    <w:rsid w:val="00127AF8"/>
    <w:rsid w:val="00133655"/>
    <w:rsid w:val="00134631"/>
    <w:rsid w:val="00136021"/>
    <w:rsid w:val="0015033E"/>
    <w:rsid w:val="00150699"/>
    <w:rsid w:val="00150841"/>
    <w:rsid w:val="001514CA"/>
    <w:rsid w:val="00155996"/>
    <w:rsid w:val="00162290"/>
    <w:rsid w:val="00164940"/>
    <w:rsid w:val="0016633A"/>
    <w:rsid w:val="00170F63"/>
    <w:rsid w:val="00176A8C"/>
    <w:rsid w:val="00177554"/>
    <w:rsid w:val="00182F67"/>
    <w:rsid w:val="0018496E"/>
    <w:rsid w:val="00190371"/>
    <w:rsid w:val="001940F4"/>
    <w:rsid w:val="00195F04"/>
    <w:rsid w:val="001A63EC"/>
    <w:rsid w:val="001B2F72"/>
    <w:rsid w:val="001B4107"/>
    <w:rsid w:val="001B60A5"/>
    <w:rsid w:val="001C26C8"/>
    <w:rsid w:val="001D0146"/>
    <w:rsid w:val="001D09BA"/>
    <w:rsid w:val="001D2750"/>
    <w:rsid w:val="001D3BB0"/>
    <w:rsid w:val="001D5DB7"/>
    <w:rsid w:val="001D5DC9"/>
    <w:rsid w:val="001D6115"/>
    <w:rsid w:val="001E168D"/>
    <w:rsid w:val="001E47A8"/>
    <w:rsid w:val="001E541C"/>
    <w:rsid w:val="001F4675"/>
    <w:rsid w:val="001F529F"/>
    <w:rsid w:val="001F5DE3"/>
    <w:rsid w:val="001F6A40"/>
    <w:rsid w:val="002009FC"/>
    <w:rsid w:val="00203B68"/>
    <w:rsid w:val="0020459E"/>
    <w:rsid w:val="0020613A"/>
    <w:rsid w:val="00211B54"/>
    <w:rsid w:val="00214E54"/>
    <w:rsid w:val="002177BA"/>
    <w:rsid w:val="0022220A"/>
    <w:rsid w:val="002223B3"/>
    <w:rsid w:val="0022754E"/>
    <w:rsid w:val="00227EC9"/>
    <w:rsid w:val="00227F64"/>
    <w:rsid w:val="00230EB1"/>
    <w:rsid w:val="00234599"/>
    <w:rsid w:val="00242A09"/>
    <w:rsid w:val="00246E0C"/>
    <w:rsid w:val="002503BB"/>
    <w:rsid w:val="00251AAD"/>
    <w:rsid w:val="002630C2"/>
    <w:rsid w:val="00272039"/>
    <w:rsid w:val="0027222A"/>
    <w:rsid w:val="0027350D"/>
    <w:rsid w:val="0028423B"/>
    <w:rsid w:val="00285012"/>
    <w:rsid w:val="002936DC"/>
    <w:rsid w:val="00294DAA"/>
    <w:rsid w:val="002961C3"/>
    <w:rsid w:val="00296C81"/>
    <w:rsid w:val="002A0221"/>
    <w:rsid w:val="002A2385"/>
    <w:rsid w:val="002A2A0D"/>
    <w:rsid w:val="002A4928"/>
    <w:rsid w:val="002A6594"/>
    <w:rsid w:val="002A745B"/>
    <w:rsid w:val="002B1A30"/>
    <w:rsid w:val="002C7E21"/>
    <w:rsid w:val="002D16C6"/>
    <w:rsid w:val="002D19BB"/>
    <w:rsid w:val="002D301B"/>
    <w:rsid w:val="002D4929"/>
    <w:rsid w:val="002D5A00"/>
    <w:rsid w:val="002E071A"/>
    <w:rsid w:val="002E22E2"/>
    <w:rsid w:val="002E2D0F"/>
    <w:rsid w:val="002F13A1"/>
    <w:rsid w:val="00300508"/>
    <w:rsid w:val="00300B4B"/>
    <w:rsid w:val="00301AB5"/>
    <w:rsid w:val="003052D5"/>
    <w:rsid w:val="0030613A"/>
    <w:rsid w:val="0030678D"/>
    <w:rsid w:val="00311EC8"/>
    <w:rsid w:val="0031384D"/>
    <w:rsid w:val="0031560D"/>
    <w:rsid w:val="0032024A"/>
    <w:rsid w:val="0032155D"/>
    <w:rsid w:val="00322078"/>
    <w:rsid w:val="00322EB9"/>
    <w:rsid w:val="0032483B"/>
    <w:rsid w:val="003253B6"/>
    <w:rsid w:val="003300C7"/>
    <w:rsid w:val="00331E33"/>
    <w:rsid w:val="00332B05"/>
    <w:rsid w:val="00336AD8"/>
    <w:rsid w:val="00341DAE"/>
    <w:rsid w:val="00346176"/>
    <w:rsid w:val="0034665B"/>
    <w:rsid w:val="00350D43"/>
    <w:rsid w:val="00352D27"/>
    <w:rsid w:val="00356C7C"/>
    <w:rsid w:val="003677CB"/>
    <w:rsid w:val="00373C6A"/>
    <w:rsid w:val="003741C1"/>
    <w:rsid w:val="003800B4"/>
    <w:rsid w:val="00381C95"/>
    <w:rsid w:val="00383485"/>
    <w:rsid w:val="00385B86"/>
    <w:rsid w:val="00386A77"/>
    <w:rsid w:val="00390FC0"/>
    <w:rsid w:val="003972E9"/>
    <w:rsid w:val="003A0182"/>
    <w:rsid w:val="003A1B77"/>
    <w:rsid w:val="003A4EEA"/>
    <w:rsid w:val="003A576C"/>
    <w:rsid w:val="003A7A23"/>
    <w:rsid w:val="003C09F6"/>
    <w:rsid w:val="003C1CEC"/>
    <w:rsid w:val="003C2C81"/>
    <w:rsid w:val="003C6E39"/>
    <w:rsid w:val="003D2099"/>
    <w:rsid w:val="003D5002"/>
    <w:rsid w:val="003D604A"/>
    <w:rsid w:val="003E6168"/>
    <w:rsid w:val="003E67E8"/>
    <w:rsid w:val="003E6EBC"/>
    <w:rsid w:val="003E7A16"/>
    <w:rsid w:val="003F0AC8"/>
    <w:rsid w:val="003F6D0E"/>
    <w:rsid w:val="003F71F2"/>
    <w:rsid w:val="00402338"/>
    <w:rsid w:val="00403547"/>
    <w:rsid w:val="004059BA"/>
    <w:rsid w:val="004126DD"/>
    <w:rsid w:val="00427D0B"/>
    <w:rsid w:val="004401A6"/>
    <w:rsid w:val="004477E6"/>
    <w:rsid w:val="00452002"/>
    <w:rsid w:val="00452FBD"/>
    <w:rsid w:val="00453F74"/>
    <w:rsid w:val="00455A55"/>
    <w:rsid w:val="00461537"/>
    <w:rsid w:val="00464224"/>
    <w:rsid w:val="00464E23"/>
    <w:rsid w:val="0046531E"/>
    <w:rsid w:val="00473038"/>
    <w:rsid w:val="004737F9"/>
    <w:rsid w:val="00480B86"/>
    <w:rsid w:val="004904B7"/>
    <w:rsid w:val="00492363"/>
    <w:rsid w:val="00494B42"/>
    <w:rsid w:val="004A0400"/>
    <w:rsid w:val="004A185E"/>
    <w:rsid w:val="004B1EBC"/>
    <w:rsid w:val="004B27DF"/>
    <w:rsid w:val="004B29B4"/>
    <w:rsid w:val="004C00A3"/>
    <w:rsid w:val="004C1F1D"/>
    <w:rsid w:val="004D3643"/>
    <w:rsid w:val="004D4E5C"/>
    <w:rsid w:val="004D7BED"/>
    <w:rsid w:val="004E3A45"/>
    <w:rsid w:val="004E4351"/>
    <w:rsid w:val="004F2E68"/>
    <w:rsid w:val="004F7333"/>
    <w:rsid w:val="004F7A3B"/>
    <w:rsid w:val="00501B00"/>
    <w:rsid w:val="0050504E"/>
    <w:rsid w:val="005117EF"/>
    <w:rsid w:val="00512AB4"/>
    <w:rsid w:val="00515B3F"/>
    <w:rsid w:val="0051682B"/>
    <w:rsid w:val="005226FB"/>
    <w:rsid w:val="0052507C"/>
    <w:rsid w:val="00527F91"/>
    <w:rsid w:val="00537C55"/>
    <w:rsid w:val="00543C87"/>
    <w:rsid w:val="005453BC"/>
    <w:rsid w:val="0055103D"/>
    <w:rsid w:val="00553808"/>
    <w:rsid w:val="00561903"/>
    <w:rsid w:val="00563B6D"/>
    <w:rsid w:val="00565198"/>
    <w:rsid w:val="00565521"/>
    <w:rsid w:val="00571531"/>
    <w:rsid w:val="00571855"/>
    <w:rsid w:val="00571C43"/>
    <w:rsid w:val="005728B9"/>
    <w:rsid w:val="00575DFB"/>
    <w:rsid w:val="00584C1D"/>
    <w:rsid w:val="00586FF0"/>
    <w:rsid w:val="005909C4"/>
    <w:rsid w:val="005934C5"/>
    <w:rsid w:val="005A1B01"/>
    <w:rsid w:val="005B3511"/>
    <w:rsid w:val="005B3F33"/>
    <w:rsid w:val="005B4DF6"/>
    <w:rsid w:val="005B50F1"/>
    <w:rsid w:val="005B6274"/>
    <w:rsid w:val="005B6D31"/>
    <w:rsid w:val="005C2B53"/>
    <w:rsid w:val="005C680F"/>
    <w:rsid w:val="005D035F"/>
    <w:rsid w:val="005D10F5"/>
    <w:rsid w:val="005D16DF"/>
    <w:rsid w:val="005D2228"/>
    <w:rsid w:val="005E529B"/>
    <w:rsid w:val="0060501F"/>
    <w:rsid w:val="00607126"/>
    <w:rsid w:val="006108B0"/>
    <w:rsid w:val="006247FF"/>
    <w:rsid w:val="0062553F"/>
    <w:rsid w:val="006278B0"/>
    <w:rsid w:val="00635EED"/>
    <w:rsid w:val="00650B7E"/>
    <w:rsid w:val="00654AFC"/>
    <w:rsid w:val="00663FF9"/>
    <w:rsid w:val="0066634A"/>
    <w:rsid w:val="00666750"/>
    <w:rsid w:val="006670FA"/>
    <w:rsid w:val="00670F24"/>
    <w:rsid w:val="00671BBA"/>
    <w:rsid w:val="0067278D"/>
    <w:rsid w:val="006745ED"/>
    <w:rsid w:val="00674C4A"/>
    <w:rsid w:val="00681180"/>
    <w:rsid w:val="0068725B"/>
    <w:rsid w:val="0069118B"/>
    <w:rsid w:val="006931CA"/>
    <w:rsid w:val="00693CB3"/>
    <w:rsid w:val="00697B80"/>
    <w:rsid w:val="006A18A4"/>
    <w:rsid w:val="006A48D1"/>
    <w:rsid w:val="006A4A05"/>
    <w:rsid w:val="006B54B5"/>
    <w:rsid w:val="006B772B"/>
    <w:rsid w:val="006B7CAD"/>
    <w:rsid w:val="006C150C"/>
    <w:rsid w:val="006C1B46"/>
    <w:rsid w:val="006C5FCC"/>
    <w:rsid w:val="006D2A8A"/>
    <w:rsid w:val="006D4F19"/>
    <w:rsid w:val="006D6E74"/>
    <w:rsid w:val="006E0F78"/>
    <w:rsid w:val="006E216A"/>
    <w:rsid w:val="006F0258"/>
    <w:rsid w:val="006F2866"/>
    <w:rsid w:val="006F5AB9"/>
    <w:rsid w:val="006F7A2B"/>
    <w:rsid w:val="007003B3"/>
    <w:rsid w:val="007021CE"/>
    <w:rsid w:val="00703EA3"/>
    <w:rsid w:val="007054AA"/>
    <w:rsid w:val="00706A3B"/>
    <w:rsid w:val="007141A7"/>
    <w:rsid w:val="0071545D"/>
    <w:rsid w:val="007263AD"/>
    <w:rsid w:val="007265A1"/>
    <w:rsid w:val="00730B92"/>
    <w:rsid w:val="007333FC"/>
    <w:rsid w:val="0073350A"/>
    <w:rsid w:val="0073717A"/>
    <w:rsid w:val="00742A6E"/>
    <w:rsid w:val="00745F69"/>
    <w:rsid w:val="00747542"/>
    <w:rsid w:val="00752F44"/>
    <w:rsid w:val="00761D67"/>
    <w:rsid w:val="00763320"/>
    <w:rsid w:val="00770925"/>
    <w:rsid w:val="00781198"/>
    <w:rsid w:val="00783CF7"/>
    <w:rsid w:val="0078573E"/>
    <w:rsid w:val="00787B80"/>
    <w:rsid w:val="0079117B"/>
    <w:rsid w:val="00791616"/>
    <w:rsid w:val="00793B27"/>
    <w:rsid w:val="00797C0A"/>
    <w:rsid w:val="007A0BE1"/>
    <w:rsid w:val="007A5551"/>
    <w:rsid w:val="007A693B"/>
    <w:rsid w:val="007B2A83"/>
    <w:rsid w:val="007B7E52"/>
    <w:rsid w:val="007C3B69"/>
    <w:rsid w:val="007C5A2C"/>
    <w:rsid w:val="007C7726"/>
    <w:rsid w:val="007D0E02"/>
    <w:rsid w:val="007D5D1C"/>
    <w:rsid w:val="007D5FF1"/>
    <w:rsid w:val="007E28D6"/>
    <w:rsid w:val="007E3EDF"/>
    <w:rsid w:val="007F0BBB"/>
    <w:rsid w:val="007F54D8"/>
    <w:rsid w:val="007F70AF"/>
    <w:rsid w:val="00800901"/>
    <w:rsid w:val="0080746B"/>
    <w:rsid w:val="00810821"/>
    <w:rsid w:val="00812D03"/>
    <w:rsid w:val="008152C1"/>
    <w:rsid w:val="00817B70"/>
    <w:rsid w:val="00822BA4"/>
    <w:rsid w:val="00826AA1"/>
    <w:rsid w:val="00840336"/>
    <w:rsid w:val="00841059"/>
    <w:rsid w:val="008419E5"/>
    <w:rsid w:val="00842249"/>
    <w:rsid w:val="00844A6A"/>
    <w:rsid w:val="008525A6"/>
    <w:rsid w:val="00853BC8"/>
    <w:rsid w:val="00853CDA"/>
    <w:rsid w:val="008545BA"/>
    <w:rsid w:val="00854E9C"/>
    <w:rsid w:val="00862249"/>
    <w:rsid w:val="00863FF2"/>
    <w:rsid w:val="00864F13"/>
    <w:rsid w:val="0086620C"/>
    <w:rsid w:val="0086676C"/>
    <w:rsid w:val="00870DCE"/>
    <w:rsid w:val="008710BD"/>
    <w:rsid w:val="00872793"/>
    <w:rsid w:val="00874318"/>
    <w:rsid w:val="00874BF9"/>
    <w:rsid w:val="0087789B"/>
    <w:rsid w:val="00881B42"/>
    <w:rsid w:val="00882179"/>
    <w:rsid w:val="00885ABA"/>
    <w:rsid w:val="00887B99"/>
    <w:rsid w:val="00894C04"/>
    <w:rsid w:val="00897D0B"/>
    <w:rsid w:val="008B0A18"/>
    <w:rsid w:val="008B2801"/>
    <w:rsid w:val="008B3662"/>
    <w:rsid w:val="008B5BDD"/>
    <w:rsid w:val="008B5D8F"/>
    <w:rsid w:val="008C0CBB"/>
    <w:rsid w:val="008C6599"/>
    <w:rsid w:val="008D65B2"/>
    <w:rsid w:val="008D6E0C"/>
    <w:rsid w:val="008F07E2"/>
    <w:rsid w:val="008F5432"/>
    <w:rsid w:val="008F6B3F"/>
    <w:rsid w:val="008F75F3"/>
    <w:rsid w:val="0090484E"/>
    <w:rsid w:val="00906736"/>
    <w:rsid w:val="00906D38"/>
    <w:rsid w:val="00906FFF"/>
    <w:rsid w:val="00907925"/>
    <w:rsid w:val="00907B40"/>
    <w:rsid w:val="0091109F"/>
    <w:rsid w:val="0091284D"/>
    <w:rsid w:val="00914AF9"/>
    <w:rsid w:val="00917B71"/>
    <w:rsid w:val="00921237"/>
    <w:rsid w:val="00922C0E"/>
    <w:rsid w:val="00927228"/>
    <w:rsid w:val="00930764"/>
    <w:rsid w:val="0093131D"/>
    <w:rsid w:val="00937A61"/>
    <w:rsid w:val="00940FA7"/>
    <w:rsid w:val="009473CA"/>
    <w:rsid w:val="009513AE"/>
    <w:rsid w:val="0095513D"/>
    <w:rsid w:val="00955285"/>
    <w:rsid w:val="009639C3"/>
    <w:rsid w:val="00966A1D"/>
    <w:rsid w:val="009704A7"/>
    <w:rsid w:val="009720D5"/>
    <w:rsid w:val="009841CF"/>
    <w:rsid w:val="009862D7"/>
    <w:rsid w:val="00986DA3"/>
    <w:rsid w:val="00987AC3"/>
    <w:rsid w:val="00993704"/>
    <w:rsid w:val="009A1145"/>
    <w:rsid w:val="009B4A3B"/>
    <w:rsid w:val="009C0162"/>
    <w:rsid w:val="009C14FD"/>
    <w:rsid w:val="009C1878"/>
    <w:rsid w:val="009C614E"/>
    <w:rsid w:val="009C748D"/>
    <w:rsid w:val="009D14D9"/>
    <w:rsid w:val="009D562D"/>
    <w:rsid w:val="009E0457"/>
    <w:rsid w:val="009E2886"/>
    <w:rsid w:val="009E38CD"/>
    <w:rsid w:val="009E6F2A"/>
    <w:rsid w:val="009F098A"/>
    <w:rsid w:val="009F511F"/>
    <w:rsid w:val="009F66F3"/>
    <w:rsid w:val="009F7B33"/>
    <w:rsid w:val="00A039D1"/>
    <w:rsid w:val="00A04C01"/>
    <w:rsid w:val="00A13D41"/>
    <w:rsid w:val="00A152D7"/>
    <w:rsid w:val="00A15EDA"/>
    <w:rsid w:val="00A225B2"/>
    <w:rsid w:val="00A25157"/>
    <w:rsid w:val="00A27A38"/>
    <w:rsid w:val="00A32365"/>
    <w:rsid w:val="00A46E30"/>
    <w:rsid w:val="00A47F86"/>
    <w:rsid w:val="00A56BA1"/>
    <w:rsid w:val="00A56E6C"/>
    <w:rsid w:val="00A603B8"/>
    <w:rsid w:val="00A606CD"/>
    <w:rsid w:val="00A60935"/>
    <w:rsid w:val="00A61C6E"/>
    <w:rsid w:val="00A67454"/>
    <w:rsid w:val="00A713CE"/>
    <w:rsid w:val="00A71B70"/>
    <w:rsid w:val="00A74B4A"/>
    <w:rsid w:val="00A75643"/>
    <w:rsid w:val="00A76FF5"/>
    <w:rsid w:val="00A81DC1"/>
    <w:rsid w:val="00A87A77"/>
    <w:rsid w:val="00A91CD4"/>
    <w:rsid w:val="00A922D6"/>
    <w:rsid w:val="00A92851"/>
    <w:rsid w:val="00A9409F"/>
    <w:rsid w:val="00A955B6"/>
    <w:rsid w:val="00A964D6"/>
    <w:rsid w:val="00AA16B7"/>
    <w:rsid w:val="00AA7A53"/>
    <w:rsid w:val="00AB58F9"/>
    <w:rsid w:val="00AC2C58"/>
    <w:rsid w:val="00AD0728"/>
    <w:rsid w:val="00AD2706"/>
    <w:rsid w:val="00AD2E08"/>
    <w:rsid w:val="00AD3198"/>
    <w:rsid w:val="00AD337D"/>
    <w:rsid w:val="00AD3521"/>
    <w:rsid w:val="00AD5E26"/>
    <w:rsid w:val="00AD6333"/>
    <w:rsid w:val="00AE47F8"/>
    <w:rsid w:val="00AE5A8D"/>
    <w:rsid w:val="00AE5ACA"/>
    <w:rsid w:val="00AF263C"/>
    <w:rsid w:val="00AF3A2F"/>
    <w:rsid w:val="00AF7426"/>
    <w:rsid w:val="00B03E86"/>
    <w:rsid w:val="00B0783F"/>
    <w:rsid w:val="00B109D4"/>
    <w:rsid w:val="00B12FFB"/>
    <w:rsid w:val="00B2093A"/>
    <w:rsid w:val="00B21C9E"/>
    <w:rsid w:val="00B23FE1"/>
    <w:rsid w:val="00B26AB5"/>
    <w:rsid w:val="00B309E1"/>
    <w:rsid w:val="00B35D1D"/>
    <w:rsid w:val="00B363F6"/>
    <w:rsid w:val="00B374DD"/>
    <w:rsid w:val="00B40BCB"/>
    <w:rsid w:val="00B42CDC"/>
    <w:rsid w:val="00B43862"/>
    <w:rsid w:val="00B478FC"/>
    <w:rsid w:val="00B52540"/>
    <w:rsid w:val="00B540D5"/>
    <w:rsid w:val="00B5423A"/>
    <w:rsid w:val="00B555E5"/>
    <w:rsid w:val="00B61898"/>
    <w:rsid w:val="00B62739"/>
    <w:rsid w:val="00B62C13"/>
    <w:rsid w:val="00B64845"/>
    <w:rsid w:val="00B76858"/>
    <w:rsid w:val="00B814F1"/>
    <w:rsid w:val="00B876E4"/>
    <w:rsid w:val="00B90D5A"/>
    <w:rsid w:val="00B931B2"/>
    <w:rsid w:val="00B93D79"/>
    <w:rsid w:val="00B9718A"/>
    <w:rsid w:val="00BA022D"/>
    <w:rsid w:val="00BA4261"/>
    <w:rsid w:val="00BB29AF"/>
    <w:rsid w:val="00BB66C7"/>
    <w:rsid w:val="00BD22B4"/>
    <w:rsid w:val="00BD55F5"/>
    <w:rsid w:val="00BE1E58"/>
    <w:rsid w:val="00BE5CB6"/>
    <w:rsid w:val="00BF19CE"/>
    <w:rsid w:val="00C002AC"/>
    <w:rsid w:val="00C00353"/>
    <w:rsid w:val="00C10243"/>
    <w:rsid w:val="00C1130D"/>
    <w:rsid w:val="00C170B2"/>
    <w:rsid w:val="00C21686"/>
    <w:rsid w:val="00C21FFC"/>
    <w:rsid w:val="00C22723"/>
    <w:rsid w:val="00C246F4"/>
    <w:rsid w:val="00C33EED"/>
    <w:rsid w:val="00C34FFB"/>
    <w:rsid w:val="00C366AF"/>
    <w:rsid w:val="00C36C78"/>
    <w:rsid w:val="00C371E3"/>
    <w:rsid w:val="00C37B0B"/>
    <w:rsid w:val="00C37C46"/>
    <w:rsid w:val="00C451A9"/>
    <w:rsid w:val="00C466B5"/>
    <w:rsid w:val="00C47D59"/>
    <w:rsid w:val="00C54AB0"/>
    <w:rsid w:val="00C63BFA"/>
    <w:rsid w:val="00C643AE"/>
    <w:rsid w:val="00C664B6"/>
    <w:rsid w:val="00C74AEA"/>
    <w:rsid w:val="00C7691A"/>
    <w:rsid w:val="00C81E21"/>
    <w:rsid w:val="00C81FB8"/>
    <w:rsid w:val="00C829DB"/>
    <w:rsid w:val="00C82FDE"/>
    <w:rsid w:val="00C87C22"/>
    <w:rsid w:val="00C92C41"/>
    <w:rsid w:val="00C93162"/>
    <w:rsid w:val="00C9598A"/>
    <w:rsid w:val="00C968DB"/>
    <w:rsid w:val="00CB2E8E"/>
    <w:rsid w:val="00CB4A9A"/>
    <w:rsid w:val="00CB5568"/>
    <w:rsid w:val="00CB69BB"/>
    <w:rsid w:val="00CC1114"/>
    <w:rsid w:val="00CC454C"/>
    <w:rsid w:val="00CC57BD"/>
    <w:rsid w:val="00CC6DBF"/>
    <w:rsid w:val="00CC7BAC"/>
    <w:rsid w:val="00CD1EDA"/>
    <w:rsid w:val="00CD30FC"/>
    <w:rsid w:val="00CD312C"/>
    <w:rsid w:val="00CD336D"/>
    <w:rsid w:val="00CD3751"/>
    <w:rsid w:val="00CE6576"/>
    <w:rsid w:val="00CF2740"/>
    <w:rsid w:val="00CF3FBE"/>
    <w:rsid w:val="00CF5533"/>
    <w:rsid w:val="00CF673E"/>
    <w:rsid w:val="00D00EF9"/>
    <w:rsid w:val="00D04B2E"/>
    <w:rsid w:val="00D07743"/>
    <w:rsid w:val="00D10EE3"/>
    <w:rsid w:val="00D13221"/>
    <w:rsid w:val="00D21E6A"/>
    <w:rsid w:val="00D25161"/>
    <w:rsid w:val="00D25FBE"/>
    <w:rsid w:val="00D272BB"/>
    <w:rsid w:val="00D274B2"/>
    <w:rsid w:val="00D35048"/>
    <w:rsid w:val="00D370B6"/>
    <w:rsid w:val="00D4678D"/>
    <w:rsid w:val="00D47EFB"/>
    <w:rsid w:val="00D50620"/>
    <w:rsid w:val="00D547AF"/>
    <w:rsid w:val="00D55D16"/>
    <w:rsid w:val="00D61CED"/>
    <w:rsid w:val="00D625F4"/>
    <w:rsid w:val="00D64D66"/>
    <w:rsid w:val="00D6705F"/>
    <w:rsid w:val="00D70BFB"/>
    <w:rsid w:val="00D7190F"/>
    <w:rsid w:val="00D81FB6"/>
    <w:rsid w:val="00D820ED"/>
    <w:rsid w:val="00D82D55"/>
    <w:rsid w:val="00D841C7"/>
    <w:rsid w:val="00D847CE"/>
    <w:rsid w:val="00D85354"/>
    <w:rsid w:val="00D858B2"/>
    <w:rsid w:val="00D868A2"/>
    <w:rsid w:val="00D876AF"/>
    <w:rsid w:val="00D92119"/>
    <w:rsid w:val="00DB2F39"/>
    <w:rsid w:val="00DC42F3"/>
    <w:rsid w:val="00DC4E28"/>
    <w:rsid w:val="00DD3917"/>
    <w:rsid w:val="00DD4483"/>
    <w:rsid w:val="00DE1F07"/>
    <w:rsid w:val="00DE22F6"/>
    <w:rsid w:val="00DE4CEF"/>
    <w:rsid w:val="00DE6108"/>
    <w:rsid w:val="00DF0CC0"/>
    <w:rsid w:val="00DF1AD0"/>
    <w:rsid w:val="00DF39A9"/>
    <w:rsid w:val="00DF650F"/>
    <w:rsid w:val="00DF7314"/>
    <w:rsid w:val="00E1122B"/>
    <w:rsid w:val="00E121A9"/>
    <w:rsid w:val="00E138D5"/>
    <w:rsid w:val="00E139C4"/>
    <w:rsid w:val="00E15A86"/>
    <w:rsid w:val="00E15BAF"/>
    <w:rsid w:val="00E21656"/>
    <w:rsid w:val="00E279BD"/>
    <w:rsid w:val="00E36F2E"/>
    <w:rsid w:val="00E44A9D"/>
    <w:rsid w:val="00E454B1"/>
    <w:rsid w:val="00E46F59"/>
    <w:rsid w:val="00E479DD"/>
    <w:rsid w:val="00E50E13"/>
    <w:rsid w:val="00E56334"/>
    <w:rsid w:val="00E6670B"/>
    <w:rsid w:val="00E72D84"/>
    <w:rsid w:val="00E750A8"/>
    <w:rsid w:val="00E766A6"/>
    <w:rsid w:val="00E85779"/>
    <w:rsid w:val="00EA079A"/>
    <w:rsid w:val="00EA32A9"/>
    <w:rsid w:val="00EB14DD"/>
    <w:rsid w:val="00EB7627"/>
    <w:rsid w:val="00EC07B8"/>
    <w:rsid w:val="00EC3E74"/>
    <w:rsid w:val="00EC5546"/>
    <w:rsid w:val="00ED0464"/>
    <w:rsid w:val="00ED471F"/>
    <w:rsid w:val="00ED5360"/>
    <w:rsid w:val="00ED7BE3"/>
    <w:rsid w:val="00EE3994"/>
    <w:rsid w:val="00EE48EF"/>
    <w:rsid w:val="00EE6A04"/>
    <w:rsid w:val="00EE73E8"/>
    <w:rsid w:val="00EE77C9"/>
    <w:rsid w:val="00EF0770"/>
    <w:rsid w:val="00EF3769"/>
    <w:rsid w:val="00EF3E69"/>
    <w:rsid w:val="00EF68C4"/>
    <w:rsid w:val="00F01513"/>
    <w:rsid w:val="00F06580"/>
    <w:rsid w:val="00F074E9"/>
    <w:rsid w:val="00F078E7"/>
    <w:rsid w:val="00F124F9"/>
    <w:rsid w:val="00F204C3"/>
    <w:rsid w:val="00F327FB"/>
    <w:rsid w:val="00F34EB6"/>
    <w:rsid w:val="00F40625"/>
    <w:rsid w:val="00F43961"/>
    <w:rsid w:val="00F454A8"/>
    <w:rsid w:val="00F51529"/>
    <w:rsid w:val="00F53E8F"/>
    <w:rsid w:val="00F54489"/>
    <w:rsid w:val="00F54CF2"/>
    <w:rsid w:val="00F56B94"/>
    <w:rsid w:val="00F57DF2"/>
    <w:rsid w:val="00F6065B"/>
    <w:rsid w:val="00F617CA"/>
    <w:rsid w:val="00F72BB2"/>
    <w:rsid w:val="00F83F1F"/>
    <w:rsid w:val="00F90BEC"/>
    <w:rsid w:val="00F95E03"/>
    <w:rsid w:val="00F96756"/>
    <w:rsid w:val="00FA5476"/>
    <w:rsid w:val="00FA61AE"/>
    <w:rsid w:val="00FB04B2"/>
    <w:rsid w:val="00FB4C6C"/>
    <w:rsid w:val="00FB6B89"/>
    <w:rsid w:val="00FB6C99"/>
    <w:rsid w:val="00FD1F31"/>
    <w:rsid w:val="00FD268D"/>
    <w:rsid w:val="00FD46B4"/>
    <w:rsid w:val="00FE25D0"/>
    <w:rsid w:val="00FF5E89"/>
    <w:rsid w:val="6F1B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3E1E35"/>
  <w15:docId w15:val="{79DB9C1E-D533-4DA8-936A-F219AB5E7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D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E26"/>
    <w:pPr>
      <w:ind w:leftChars="400" w:left="840"/>
    </w:pPr>
  </w:style>
  <w:style w:type="table" w:styleId="a4">
    <w:name w:val="Table Grid"/>
    <w:basedOn w:val="a1"/>
    <w:uiPriority w:val="39"/>
    <w:rsid w:val="001D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7F64"/>
  </w:style>
  <w:style w:type="paragraph" w:styleId="a7">
    <w:name w:val="footer"/>
    <w:basedOn w:val="a"/>
    <w:link w:val="a8"/>
    <w:uiPriority w:val="99"/>
    <w:unhideWhenUsed/>
    <w:rsid w:val="00227F6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7F64"/>
  </w:style>
  <w:style w:type="paragraph" w:styleId="a9">
    <w:name w:val="Balloon Text"/>
    <w:basedOn w:val="a"/>
    <w:link w:val="aa"/>
    <w:uiPriority w:val="99"/>
    <w:semiHidden/>
    <w:unhideWhenUsed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2078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3350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3350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3350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3350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3350A"/>
    <w:rPr>
      <w:b/>
      <w:bCs/>
    </w:rPr>
  </w:style>
  <w:style w:type="paragraph" w:styleId="af0">
    <w:name w:val="Revision"/>
    <w:hidden/>
    <w:uiPriority w:val="99"/>
    <w:semiHidden/>
    <w:rsid w:val="00E766A6"/>
  </w:style>
  <w:style w:type="paragraph" w:styleId="Web">
    <w:name w:val="Normal (Web)"/>
    <w:basedOn w:val="a"/>
    <w:uiPriority w:val="99"/>
    <w:semiHidden/>
    <w:unhideWhenUsed/>
    <w:rsid w:val="000C7FD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65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09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65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6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4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5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8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8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4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6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0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8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778">
          <w:marLeft w:val="375"/>
          <w:marRight w:val="375"/>
          <w:marTop w:val="37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2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2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8E69-AF91-40BE-95DE-91EF47B2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ara-user01</dc:creator>
  <cp:lastModifiedBy>和子 任</cp:lastModifiedBy>
  <cp:revision>6</cp:revision>
  <cp:lastPrinted>2017-05-06T23:27:00Z</cp:lastPrinted>
  <dcterms:created xsi:type="dcterms:W3CDTF">2017-05-06T19:56:00Z</dcterms:created>
  <dcterms:modified xsi:type="dcterms:W3CDTF">2017-11-27T20:48:00Z</dcterms:modified>
</cp:coreProperties>
</file>